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7504E">
        <w:rPr>
          <w:rFonts w:ascii="Times New Roman" w:eastAsia="Times New Roman" w:hAnsi="Times New Roman" w:cs="Times New Roman"/>
          <w:sz w:val="24"/>
          <w:szCs w:val="24"/>
        </w:rPr>
        <w:t>СОВЕТ ДЕПУТАТОВ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                                             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       ОБРАЗОВАНИЯ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 ЧАПАЕВСКИЙ СЕЛЬСОВЕТ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   НОВООРСКОГО РАЙОНА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  ОРЕНБУРГСКОЙ ОБЛАСТИ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            ТРЕТИЙ СОЗЫВ</w:t>
      </w:r>
    </w:p>
    <w:p w:rsidR="0047504E" w:rsidRPr="0047504E" w:rsidRDefault="0047504E" w:rsidP="0047504E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04E">
        <w:rPr>
          <w:rFonts w:ascii="Times New Roman" w:eastAsia="Times New Roman" w:hAnsi="Times New Roman" w:cs="Times New Roman"/>
          <w:sz w:val="24"/>
          <w:szCs w:val="24"/>
        </w:rPr>
        <w:t xml:space="preserve">                  РЕШЕНИЕ</w:t>
      </w:r>
    </w:p>
    <w:p w:rsidR="0047504E" w:rsidRPr="0047504E" w:rsidRDefault="0047504E" w:rsidP="0047504E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47504E" w:rsidRPr="00F74F1A" w:rsidRDefault="009D65E2" w:rsidP="00806243">
      <w:pPr>
        <w:keepNext/>
        <w:ind w:right="4818"/>
        <w:jc w:val="both"/>
        <w:outlineLvl w:val="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мая 2022 г</w:t>
      </w:r>
      <w:r w:rsidR="00F74F1A" w:rsidRPr="00F74F1A">
        <w:rPr>
          <w:rFonts w:ascii="Times New Roman" w:hAnsi="Times New Roman" w:cs="Times New Roman"/>
          <w:bCs/>
          <w:sz w:val="24"/>
          <w:szCs w:val="24"/>
        </w:rPr>
        <w:t xml:space="preserve"> № </w:t>
      </w:r>
    </w:p>
    <w:p w:rsidR="00806243" w:rsidRPr="00F74F1A" w:rsidRDefault="00806243" w:rsidP="00806243">
      <w:pPr>
        <w:keepNext/>
        <w:ind w:right="4818"/>
        <w:jc w:val="both"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F74F1A">
        <w:rPr>
          <w:rFonts w:ascii="Times New Roman" w:hAnsi="Times New Roman" w:cs="Times New Roman"/>
          <w:bCs/>
          <w:sz w:val="24"/>
          <w:szCs w:val="24"/>
        </w:rPr>
        <w:t xml:space="preserve">Об утверждении годового отчета об исполнении бюджета 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Чапаевского сельсовета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за 20</w:t>
      </w:r>
      <w:r w:rsidR="009D65E2">
        <w:rPr>
          <w:rFonts w:ascii="Times New Roman" w:hAnsi="Times New Roman" w:cs="Times New Roman"/>
          <w:bCs/>
          <w:sz w:val="24"/>
          <w:szCs w:val="24"/>
        </w:rPr>
        <w:t>21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год </w:t>
      </w:r>
    </w:p>
    <w:p w:rsidR="00806243" w:rsidRPr="00F74F1A" w:rsidRDefault="00806243" w:rsidP="00806243">
      <w:pPr>
        <w:keepNext/>
        <w:suppressAutoHyphens/>
        <w:jc w:val="both"/>
        <w:outlineLvl w:val="5"/>
        <w:rPr>
          <w:rFonts w:ascii="Times New Roman" w:hAnsi="Times New Roman" w:cs="Times New Roman"/>
          <w:bCs/>
          <w:sz w:val="24"/>
          <w:szCs w:val="24"/>
        </w:rPr>
      </w:pPr>
      <w:r w:rsidRPr="00F74F1A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F74F1A">
        <w:rPr>
          <w:rFonts w:ascii="Times New Roman" w:hAnsi="Times New Roman" w:cs="Times New Roman"/>
          <w:bCs/>
          <w:sz w:val="24"/>
          <w:szCs w:val="24"/>
        </w:rPr>
        <w:t xml:space="preserve">В соответствии с Бюджетным кодексом Российской Федерации, с подпунктом 2 пункта 10 статьи 35 Федерального закона от 06.10.2003г. №131-ФЗ «Об общих принципах организации местного самоуправления в Российской Федерации», статьи </w:t>
      </w:r>
      <w:r w:rsidR="00F74F1A">
        <w:rPr>
          <w:rFonts w:ascii="Times New Roman" w:hAnsi="Times New Roman" w:cs="Times New Roman"/>
          <w:bCs/>
          <w:sz w:val="24"/>
          <w:szCs w:val="24"/>
        </w:rPr>
        <w:t>23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Устава муниципального образования 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 xml:space="preserve">Чапаевский сельсовет </w:t>
      </w:r>
      <w:proofErr w:type="spellStart"/>
      <w:r w:rsidRPr="00F74F1A">
        <w:rPr>
          <w:rFonts w:ascii="Times New Roman" w:hAnsi="Times New Roman" w:cs="Times New Roman"/>
          <w:bCs/>
          <w:sz w:val="24"/>
          <w:szCs w:val="24"/>
        </w:rPr>
        <w:t>Новоорск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Pr="00F74F1A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а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, с пунктом 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1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, статьи 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56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Положения о Бюджетном процессе в муниципальном образовании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 xml:space="preserve"> Чапаевский сельсовет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4F1A">
        <w:rPr>
          <w:rFonts w:ascii="Times New Roman" w:hAnsi="Times New Roman" w:cs="Times New Roman"/>
          <w:bCs/>
          <w:sz w:val="24"/>
          <w:szCs w:val="24"/>
        </w:rPr>
        <w:t>Новоорск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ого</w:t>
      </w:r>
      <w:proofErr w:type="spellEnd"/>
      <w:r w:rsidRPr="00F74F1A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а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Оренбургской области, утвержденным решением</w:t>
      </w:r>
      <w:proofErr w:type="gramEnd"/>
      <w:r w:rsidRPr="00F74F1A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от 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20.05.2011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>37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, рассмотрев итоги исполнения бюджета 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 xml:space="preserve">Чапаевского сельсовета </w:t>
      </w:r>
      <w:proofErr w:type="spellStart"/>
      <w:r w:rsidRPr="00F74F1A">
        <w:rPr>
          <w:rFonts w:ascii="Times New Roman" w:hAnsi="Times New Roman" w:cs="Times New Roman"/>
          <w:bCs/>
          <w:sz w:val="24"/>
          <w:szCs w:val="24"/>
        </w:rPr>
        <w:t>Новоорского</w:t>
      </w:r>
      <w:proofErr w:type="spellEnd"/>
      <w:r w:rsidRPr="00F74F1A">
        <w:rPr>
          <w:rFonts w:ascii="Times New Roman" w:hAnsi="Times New Roman" w:cs="Times New Roman"/>
          <w:bCs/>
          <w:sz w:val="24"/>
          <w:szCs w:val="24"/>
        </w:rPr>
        <w:t xml:space="preserve"> района за 20</w:t>
      </w:r>
      <w:r w:rsidR="009D65E2">
        <w:rPr>
          <w:rFonts w:ascii="Times New Roman" w:hAnsi="Times New Roman" w:cs="Times New Roman"/>
          <w:bCs/>
          <w:sz w:val="24"/>
          <w:szCs w:val="24"/>
        </w:rPr>
        <w:t>21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год, Совет депутатов муниципального образования</w:t>
      </w:r>
      <w:r w:rsidR="0047504E" w:rsidRPr="00F74F1A">
        <w:rPr>
          <w:rFonts w:ascii="Times New Roman" w:hAnsi="Times New Roman" w:cs="Times New Roman"/>
          <w:bCs/>
          <w:sz w:val="24"/>
          <w:szCs w:val="24"/>
        </w:rPr>
        <w:t xml:space="preserve"> Чапаевский сельсовет </w:t>
      </w:r>
      <w:r w:rsidRPr="00F74F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74F1A">
        <w:rPr>
          <w:rFonts w:ascii="Times New Roman" w:hAnsi="Times New Roman" w:cs="Times New Roman"/>
          <w:bCs/>
          <w:sz w:val="24"/>
          <w:szCs w:val="24"/>
        </w:rPr>
        <w:t>Новоорский</w:t>
      </w:r>
      <w:proofErr w:type="spellEnd"/>
      <w:r w:rsidRPr="00F74F1A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806243" w:rsidRPr="00F74F1A" w:rsidRDefault="00806243" w:rsidP="00806243">
      <w:pPr>
        <w:keepNext/>
        <w:suppressAutoHyphens/>
        <w:jc w:val="center"/>
        <w:outlineLvl w:val="5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F74F1A">
        <w:rPr>
          <w:rFonts w:ascii="Times New Roman" w:hAnsi="Times New Roman" w:cs="Times New Roman"/>
          <w:bCs/>
          <w:sz w:val="24"/>
          <w:szCs w:val="24"/>
        </w:rPr>
        <w:t>р</w:t>
      </w:r>
      <w:proofErr w:type="spellEnd"/>
      <w:proofErr w:type="gramEnd"/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е </w:t>
      </w:r>
      <w:proofErr w:type="spellStart"/>
      <w:r w:rsidRPr="00F74F1A">
        <w:rPr>
          <w:rFonts w:ascii="Times New Roman" w:hAnsi="Times New Roman" w:cs="Times New Roman"/>
          <w:bCs/>
          <w:sz w:val="24"/>
          <w:szCs w:val="24"/>
        </w:rPr>
        <w:t>ш</w:t>
      </w:r>
      <w:proofErr w:type="spellEnd"/>
      <w:r w:rsidRPr="00F74F1A">
        <w:rPr>
          <w:rFonts w:ascii="Times New Roman" w:hAnsi="Times New Roman" w:cs="Times New Roman"/>
          <w:bCs/>
          <w:sz w:val="24"/>
          <w:szCs w:val="24"/>
        </w:rPr>
        <w:t xml:space="preserve"> и л:</w:t>
      </w:r>
    </w:p>
    <w:p w:rsidR="00806243" w:rsidRPr="00F74F1A" w:rsidRDefault="00F74F1A" w:rsidP="00F74F1A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4F1A">
        <w:rPr>
          <w:rFonts w:ascii="Times New Roman" w:hAnsi="Times New Roman" w:cs="Times New Roman"/>
          <w:sz w:val="24"/>
          <w:szCs w:val="24"/>
        </w:rPr>
        <w:t>1.</w:t>
      </w:r>
      <w:r w:rsidR="00806243" w:rsidRPr="00F74F1A">
        <w:rPr>
          <w:rFonts w:ascii="Times New Roman" w:hAnsi="Times New Roman" w:cs="Times New Roman"/>
          <w:sz w:val="24"/>
          <w:szCs w:val="24"/>
        </w:rPr>
        <w:t>Утвердить годовой отчет об исполнении бюджета муниципального образования</w:t>
      </w:r>
      <w:r w:rsidR="0047504E" w:rsidRPr="00F74F1A">
        <w:rPr>
          <w:rFonts w:ascii="Times New Roman" w:hAnsi="Times New Roman" w:cs="Times New Roman"/>
          <w:sz w:val="24"/>
          <w:szCs w:val="24"/>
        </w:rPr>
        <w:t xml:space="preserve"> Чапаевский сельсовет</w:t>
      </w:r>
      <w:r w:rsidR="00806243" w:rsidRPr="00F74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43" w:rsidRPr="00F74F1A">
        <w:rPr>
          <w:rFonts w:ascii="Times New Roman" w:hAnsi="Times New Roman" w:cs="Times New Roman"/>
          <w:sz w:val="24"/>
          <w:szCs w:val="24"/>
        </w:rPr>
        <w:t>Новоорск</w:t>
      </w:r>
      <w:r w:rsidR="0047504E" w:rsidRPr="00F74F1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806243" w:rsidRPr="00F74F1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7504E" w:rsidRPr="00F74F1A">
        <w:rPr>
          <w:rFonts w:ascii="Times New Roman" w:hAnsi="Times New Roman" w:cs="Times New Roman"/>
          <w:sz w:val="24"/>
          <w:szCs w:val="24"/>
        </w:rPr>
        <w:t>а</w:t>
      </w:r>
      <w:r w:rsidR="00806243" w:rsidRPr="00F74F1A">
        <w:rPr>
          <w:rFonts w:ascii="Times New Roman" w:hAnsi="Times New Roman" w:cs="Times New Roman"/>
          <w:sz w:val="24"/>
          <w:szCs w:val="24"/>
        </w:rPr>
        <w:t xml:space="preserve"> (далее – бюджет) за 20</w:t>
      </w:r>
      <w:r w:rsidR="009D65E2">
        <w:rPr>
          <w:rFonts w:ascii="Times New Roman" w:hAnsi="Times New Roman" w:cs="Times New Roman"/>
          <w:sz w:val="24"/>
          <w:szCs w:val="24"/>
        </w:rPr>
        <w:t>21</w:t>
      </w:r>
      <w:r w:rsidR="00806243" w:rsidRPr="00F74F1A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9835D1">
        <w:rPr>
          <w:rFonts w:ascii="Times New Roman" w:hAnsi="Times New Roman" w:cs="Times New Roman"/>
          <w:sz w:val="24"/>
          <w:szCs w:val="24"/>
        </w:rPr>
        <w:t>4072436,46</w:t>
      </w:r>
      <w:r w:rsidRPr="00F74F1A">
        <w:rPr>
          <w:rFonts w:ascii="Times New Roman" w:hAnsi="Times New Roman" w:cs="Times New Roman"/>
          <w:sz w:val="24"/>
          <w:szCs w:val="24"/>
        </w:rPr>
        <w:t xml:space="preserve"> рублей, по  расходам в сумме </w:t>
      </w:r>
      <w:r w:rsidR="009835D1">
        <w:rPr>
          <w:rFonts w:ascii="Times New Roman" w:hAnsi="Times New Roman" w:cs="Times New Roman"/>
          <w:sz w:val="24"/>
          <w:szCs w:val="24"/>
        </w:rPr>
        <w:t>3927427,13</w:t>
      </w:r>
      <w:r w:rsidR="00806243" w:rsidRPr="00F74F1A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74F1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74F1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11470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</w:p>
    <w:p w:rsidR="00F74F1A" w:rsidRPr="00F74F1A" w:rsidRDefault="00F74F1A" w:rsidP="00F74F1A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4F1A">
        <w:rPr>
          <w:rFonts w:ascii="Times New Roman" w:hAnsi="Times New Roman" w:cs="Times New Roman"/>
          <w:sz w:val="24"/>
          <w:szCs w:val="24"/>
        </w:rPr>
        <w:t>2.</w:t>
      </w:r>
      <w:r w:rsidR="003D72CE">
        <w:rPr>
          <w:rFonts w:ascii="Times New Roman" w:hAnsi="Times New Roman" w:cs="Times New Roman"/>
          <w:sz w:val="24"/>
          <w:szCs w:val="24"/>
        </w:rPr>
        <w:t xml:space="preserve"> </w:t>
      </w:r>
      <w:r w:rsidRPr="00F74F1A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ого долга 0,00 рублей;</w:t>
      </w:r>
    </w:p>
    <w:p w:rsidR="00F74F1A" w:rsidRPr="00F74F1A" w:rsidRDefault="00F74F1A" w:rsidP="00F74F1A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4F1A">
        <w:rPr>
          <w:rFonts w:ascii="Times New Roman" w:hAnsi="Times New Roman" w:cs="Times New Roman"/>
          <w:sz w:val="24"/>
          <w:szCs w:val="24"/>
        </w:rPr>
        <w:t>3.  Верхний предел муниципального долга на 01.01.2020г. 0,00 рублей, в том числе верхний предел долга по муниципальным гарантиям 0,00 рублей;</w:t>
      </w:r>
    </w:p>
    <w:p w:rsidR="00F74F1A" w:rsidRPr="00F74F1A" w:rsidRDefault="00F74F1A" w:rsidP="00F74F1A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74F1A">
        <w:rPr>
          <w:rFonts w:ascii="Times New Roman" w:hAnsi="Times New Roman" w:cs="Times New Roman"/>
          <w:sz w:val="24"/>
          <w:szCs w:val="24"/>
        </w:rPr>
        <w:t>4.    Расходы на обслуживание муниципального долга 0,00 рублей.</w:t>
      </w:r>
    </w:p>
    <w:p w:rsidR="00F74F1A" w:rsidRPr="00F74F1A" w:rsidRDefault="00F74F1A" w:rsidP="00F74F1A">
      <w:pPr>
        <w:rPr>
          <w:rFonts w:ascii="Times New Roman" w:eastAsia="Times New Roman" w:hAnsi="Times New Roman" w:cs="Times New Roman"/>
          <w:sz w:val="24"/>
          <w:szCs w:val="24"/>
        </w:rPr>
      </w:pPr>
      <w:r w:rsidRPr="00F74F1A">
        <w:rPr>
          <w:rFonts w:ascii="Times New Roman" w:hAnsi="Times New Roman" w:cs="Times New Roman"/>
          <w:sz w:val="24"/>
          <w:szCs w:val="24"/>
        </w:rPr>
        <w:t xml:space="preserve">5 </w:t>
      </w:r>
      <w:r w:rsidRPr="00F74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74F1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74F1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бюджету, правопорядку и муниципальной службе, мандатная комиссия.</w:t>
      </w:r>
    </w:p>
    <w:p w:rsidR="00F74F1A" w:rsidRDefault="00F74F1A" w:rsidP="00F74F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74F1A">
        <w:rPr>
          <w:rFonts w:ascii="Times New Roman" w:eastAsia="Times New Roman" w:hAnsi="Times New Roman" w:cs="Times New Roman"/>
          <w:sz w:val="24"/>
          <w:szCs w:val="24"/>
        </w:rPr>
        <w:t>4. Настоящее решение вступает в силу со дня его подписания и после   его   обнародования.</w:t>
      </w:r>
    </w:p>
    <w:p w:rsidR="00F74F1A" w:rsidRPr="00F74F1A" w:rsidRDefault="00F74F1A" w:rsidP="00F74F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74F1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</w:p>
    <w:p w:rsidR="00F74F1A" w:rsidRPr="00F74F1A" w:rsidRDefault="00F74F1A" w:rsidP="00F74F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74F1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74F1A" w:rsidRPr="00F74F1A" w:rsidRDefault="00F74F1A" w:rsidP="00F74F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74F1A">
        <w:rPr>
          <w:rFonts w:ascii="Times New Roman" w:eastAsia="Times New Roman" w:hAnsi="Times New Roman" w:cs="Times New Roman"/>
          <w:sz w:val="24"/>
          <w:szCs w:val="24"/>
        </w:rPr>
        <w:t xml:space="preserve"> Чапаевский сельсовет -                                                                  </w:t>
      </w:r>
    </w:p>
    <w:p w:rsidR="00F74F1A" w:rsidRPr="00F74F1A" w:rsidRDefault="00F74F1A" w:rsidP="00F74F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74F1A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Совета депутатов                                                    </w:t>
      </w:r>
      <w:proofErr w:type="spellStart"/>
      <w:r w:rsidRPr="00F74F1A">
        <w:rPr>
          <w:rFonts w:ascii="Times New Roman" w:eastAsia="Times New Roman" w:hAnsi="Times New Roman" w:cs="Times New Roman"/>
          <w:sz w:val="24"/>
          <w:szCs w:val="24"/>
        </w:rPr>
        <w:t>А.А.Бутырин</w:t>
      </w:r>
      <w:proofErr w:type="spellEnd"/>
      <w:r w:rsidRPr="00F74F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74F1A" w:rsidRDefault="00F74F1A" w:rsidP="00F74F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11470" w:rsidRDefault="00411470" w:rsidP="00F74F1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411470" w:rsidRDefault="00411470" w:rsidP="00F74F1A">
      <w:pPr>
        <w:pStyle w:val="a3"/>
        <w:rPr>
          <w:rFonts w:ascii="Times New Roman" w:eastAsia="Times New Roman" w:hAnsi="Times New Roman" w:cs="Times New Roman"/>
          <w:sz w:val="24"/>
          <w:szCs w:val="24"/>
        </w:rPr>
        <w:sectPr w:rsidR="00411470" w:rsidSect="00DB05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470" w:rsidRDefault="00411470" w:rsidP="00411470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Приложение № 1</w:t>
      </w:r>
    </w:p>
    <w:tbl>
      <w:tblPr>
        <w:tblW w:w="14280" w:type="dxa"/>
        <w:tblInd w:w="93" w:type="dxa"/>
        <w:tblLook w:val="04A0"/>
      </w:tblPr>
      <w:tblGrid>
        <w:gridCol w:w="7351"/>
        <w:gridCol w:w="707"/>
        <w:gridCol w:w="2110"/>
        <w:gridCol w:w="1324"/>
        <w:gridCol w:w="1371"/>
        <w:gridCol w:w="1417"/>
      </w:tblGrid>
      <w:tr w:rsidR="00224906" w:rsidRPr="00224906" w:rsidTr="00224906">
        <w:trPr>
          <w:trHeight w:val="304"/>
        </w:trPr>
        <w:tc>
          <w:tcPr>
            <w:tcW w:w="14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4906">
              <w:rPr>
                <w:rFonts w:ascii="Arial" w:eastAsia="Times New Roman" w:hAnsi="Arial" w:cs="Arial"/>
                <w:b/>
                <w:bCs/>
                <w:color w:val="000000"/>
              </w:rPr>
              <w:t>1. Доходы бюджета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24906" w:rsidRPr="00224906" w:rsidTr="00224906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0 37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2 436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 51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3 574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 400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 400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81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811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8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4,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 9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 209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8 9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6 209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 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297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3 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8 297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3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3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 8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062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8 87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7 062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4 9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0 404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4 93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30 404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5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5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5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9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,5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 429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70,7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591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591,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81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837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62,15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877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22,91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877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22,91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82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77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4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60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9,24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60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9,24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11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8,76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,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904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90405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90405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90405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2 1090405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0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113029951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59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8 86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8 8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8 86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8 8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6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6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20215001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3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20215002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9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2249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20235118100000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224906" w:rsidRDefault="00224906" w:rsidP="00411470">
      <w:r>
        <w:t xml:space="preserve">  </w:t>
      </w:r>
    </w:p>
    <w:tbl>
      <w:tblPr>
        <w:tblW w:w="14820" w:type="dxa"/>
        <w:tblInd w:w="93" w:type="dxa"/>
        <w:tblLook w:val="04A0"/>
      </w:tblPr>
      <w:tblGrid>
        <w:gridCol w:w="7391"/>
        <w:gridCol w:w="50"/>
        <w:gridCol w:w="707"/>
        <w:gridCol w:w="16"/>
        <w:gridCol w:w="2100"/>
        <w:gridCol w:w="304"/>
        <w:gridCol w:w="1115"/>
        <w:gridCol w:w="303"/>
        <w:gridCol w:w="1114"/>
        <w:gridCol w:w="300"/>
        <w:gridCol w:w="1120"/>
        <w:gridCol w:w="300"/>
      </w:tblGrid>
      <w:tr w:rsidR="00224906" w:rsidRPr="00224906" w:rsidTr="009835D1">
        <w:trPr>
          <w:trHeight w:val="304"/>
        </w:trPr>
        <w:tc>
          <w:tcPr>
            <w:tcW w:w="148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t xml:space="preserve">                                  </w:t>
            </w:r>
            <w:r w:rsidRPr="00224906">
              <w:rPr>
                <w:rFonts w:ascii="Arial" w:eastAsia="Times New Roman" w:hAnsi="Arial" w:cs="Arial"/>
                <w:b/>
                <w:bCs/>
                <w:color w:val="000000"/>
              </w:rPr>
              <w:t>2. Расходы бюджета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4906" w:rsidRPr="00224906" w:rsidTr="009835D1">
        <w:trPr>
          <w:trHeight w:val="792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18 948,4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7 427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 521,28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310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3 867,7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442,9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299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62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"Устойчивое развитие муниципального образования Чапаевский сельсовет 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орского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299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62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"Повышение </w:t>
            </w: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1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299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62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Реализация муниципальных функций, связанных с муниципальным управлением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1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299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62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расходов на содержание главы муниципального образова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101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299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62</w:t>
            </w:r>
          </w:p>
        </w:tc>
      </w:tr>
      <w:tr w:rsidR="00224906" w:rsidRPr="00224906" w:rsidTr="009835D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10100010 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299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62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2 0110100010 1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 299,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1,62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2 0110100010 1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9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8 709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,77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2 0110100010 1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591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5 590,1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85</w:t>
            </w:r>
          </w:p>
        </w:tc>
      </w:tr>
      <w:tr w:rsidR="00224906" w:rsidRPr="00224906" w:rsidTr="009835D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3 219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 552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667,31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муниципального образования Чапаевский сельсовет 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орского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3 219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 552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667,31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"Повышение </w:t>
            </w: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3 219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 552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667,31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Реализация муниципальных функций, связанных с муниципальным управлением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3 219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 552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667,31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расходов на содержание аппарата управле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2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1 619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 952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667,31</w:t>
            </w:r>
          </w:p>
        </w:tc>
      </w:tr>
      <w:tr w:rsidR="00224906" w:rsidRPr="00224906" w:rsidTr="009835D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20 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7 43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7 406,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1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20 1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7 43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7 406,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,1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00020 1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 035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 033,8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1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00020 12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00020 1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97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2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7 562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9 924,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638,5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2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7 562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9 924,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638,5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0002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9 562,6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1 129,8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432,8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00020 2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794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05,7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20 8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1,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00020 8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1,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00020 85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21,3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65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дача полномочий муниципальному району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6002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60020 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60020 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предача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полномочий муниципальному району </w:t>
            </w: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муниципальных служащих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6003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4 0110160030 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4 0110160030 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муниципального образования Чапаевский сельсовет 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орского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"Повышение </w:t>
            </w: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11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Реализация муниципальных функций, связанных с муниципальным управлением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11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дача полномочий муниципальному району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11016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110160010 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6 0110160010 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дача полномочий муниципальному району по внутреннему финансовому контролю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11016004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 0110160040 5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6 0110160040 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программное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направление расходов бюджет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8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нансирование расходов на содержание органов местного самоуправле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811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811000004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1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811000004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811000004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13 811000004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8110000040 8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13 8110000040 85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13 8110000040 85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6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муниципального образования Чапаевский сельсовет 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орского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Организация и осуществление первичного воинского учета на территор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2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2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расходов на содержа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2015118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20151180 1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20151180 12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203 0120151180 12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203 0120151180 12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2015118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203 012015118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203 012015118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2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муниципального образования Чапаевский сельсовет 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орского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и предупреждение чрезвычайных ситуаций на территор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13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13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, направленных на обеспечение пожарной безопасности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1301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13010001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310 013010001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310 013010001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муниципального образования Чапаевский сельсовет 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орского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Подпрограмма "Развитие сети дорог общего пользования местного значения и дворовых территорий на территор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14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Капитальный ремонт, ремонт и содержание автомобильных дорог поселе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14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расходов на капитальный ремонт, ремонт и содержание автомобильных доро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1401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14010001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409 014010001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763,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6 566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96,8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409 014010001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0 515,8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665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50,4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409 0140100010 24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 247,2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 900,7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46,4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 703,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7 054,6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648,37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муниципального образования Чапаевский сельсовет 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орского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Развитие жилищно-коммунального хозяйства на территор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15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Мероприятия в области жилищного хозяйств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15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расходов на капитальный ремонт, текущий ремонт и содержание муниципального имущества в области жилищного хозяйств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1501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15010001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1 015010001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501 015010001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5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833,0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6,98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муниципального образования Чапаевский сельсовет 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орского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Развитие жилищно-коммунального хозяйства на территор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15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Содержание и ремонт водоснабжения и водоотведения в границах поселе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1502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расходов на капитальный ремонт, текущий ремонт и содержание муниципального имуществ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1502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15020001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2 015020001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502 015020001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4 702,3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5 654,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48,13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50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567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3,26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Муниципальная программа "Устойчивое развитие муниципального образования Чапаевский сельсовет 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орского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50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567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3,26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Развитие жилищно-коммунального хозяйства на территор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50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567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3,26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благоустройству территорий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3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50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567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3,2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ализация мероприятий по прочим мероприятиям в области благоустройств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3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07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13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2,67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30001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07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13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2,67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30001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07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13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2,67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503 015030001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4 070,6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138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2,67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30002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29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30002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29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503 015030002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29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503 015030002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29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5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муниципального образования Чапаевский сельсовет 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орского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7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Развитие работы с детьми и молодёжью в администрац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7 017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Создание условий для самореализации молодёжи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7 017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ведение мероприятий, направленных на реализацию молодёжной политики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7 01701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7 0170100010 2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707 0170100010 2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707 0170100010 2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5,4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46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муниципального образования Чапаевский сельсовет 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орского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дпрограмма "Развитие культуры на территории муниципального образования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18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Сохранение и развитие культуры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18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уществление расходов в сфере культуры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1801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180100010 6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801 0180100010 6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67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801 0180100010 61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муниципального образования Чапаевский сельсовет 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орского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"Повышение </w:t>
            </w: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11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Реализация муниципальных функций, связанных с муниципальным управлением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1101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ыплата пенсии за выслугу лет лицам, замещавшим муниципальные должности и должности муниципальной службы органов местного самоуправления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11010003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110100030 3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001 0110100030 31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1001 0110100030 31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 792,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7,69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Муниципальная программа "Устойчивое развитие муниципального образования Чапаевский сельсовет 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орского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района Оренбургской области на 2019-2023 года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301 010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Подпрограмма "Повышение </w:t>
            </w: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301 01100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450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сновное мероприятие "Финансирование расходов для выплаты процентных платежей по государственным и муниципальным долговым обязательствам"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301 011020000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государственного (муниципального</w:t>
            </w:r>
            <w:proofErr w:type="gram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олг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301 0110200010 0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1301 0110200010 7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1301 0110200010 73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24906" w:rsidRPr="00224906" w:rsidTr="009835D1">
        <w:trPr>
          <w:trHeight w:val="255"/>
        </w:trPr>
        <w:tc>
          <w:tcPr>
            <w:tcW w:w="74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4906" w:rsidRPr="00224906" w:rsidRDefault="00224906" w:rsidP="00224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424,5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5 009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24906" w:rsidRPr="00224906" w:rsidRDefault="00224906" w:rsidP="002249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49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304"/>
        </w:trPr>
        <w:tc>
          <w:tcPr>
            <w:tcW w:w="145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35D1">
              <w:rPr>
                <w:rFonts w:ascii="Arial" w:eastAsia="Times New Roman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835D1" w:rsidRPr="009835D1" w:rsidTr="009835D1">
        <w:trPr>
          <w:gridAfter w:val="1"/>
          <w:wAfter w:w="300" w:type="dxa"/>
          <w:trHeight w:val="1362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1 424,5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009,3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3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301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30100000000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450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301001000008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145 50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 075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0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 584,74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 075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0,6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 584,74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0 37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2 436,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0 37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2 436,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0 37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2 436,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502011000005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0 373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 072 436,4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4 44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2 927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4 44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2 927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4 44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2 927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010502011000006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64 448,4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2 927,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835D1" w:rsidRPr="009835D1" w:rsidTr="009835D1">
        <w:trPr>
          <w:gridAfter w:val="1"/>
          <w:wAfter w:w="300" w:type="dxa"/>
          <w:trHeight w:val="255"/>
        </w:trPr>
        <w:tc>
          <w:tcPr>
            <w:tcW w:w="75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35D1" w:rsidRPr="009835D1" w:rsidRDefault="009835D1" w:rsidP="00983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35D1" w:rsidRPr="009835D1" w:rsidRDefault="009835D1" w:rsidP="009835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835D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224906" w:rsidRDefault="00224906" w:rsidP="00411470"/>
    <w:sectPr w:rsidR="00224906" w:rsidSect="004114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0DA"/>
    <w:multiLevelType w:val="hybridMultilevel"/>
    <w:tmpl w:val="25F6B4F8"/>
    <w:lvl w:ilvl="0" w:tplc="BBF418C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243"/>
    <w:rsid w:val="000B0CED"/>
    <w:rsid w:val="001E46B6"/>
    <w:rsid w:val="00224906"/>
    <w:rsid w:val="003D72CE"/>
    <w:rsid w:val="00411470"/>
    <w:rsid w:val="0047504E"/>
    <w:rsid w:val="004E7511"/>
    <w:rsid w:val="00806243"/>
    <w:rsid w:val="00966301"/>
    <w:rsid w:val="009835D1"/>
    <w:rsid w:val="00996073"/>
    <w:rsid w:val="009D65E2"/>
    <w:rsid w:val="00DB05AA"/>
    <w:rsid w:val="00F50E08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AA"/>
  </w:style>
  <w:style w:type="paragraph" w:styleId="1">
    <w:name w:val="heading 1"/>
    <w:basedOn w:val="a"/>
    <w:next w:val="a"/>
    <w:link w:val="10"/>
    <w:qFormat/>
    <w:rsid w:val="0047504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04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ConsPlusTitle">
    <w:name w:val="ConsPlusTitle"/>
    <w:rsid w:val="008062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8062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0624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4750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4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6914-3AF3-4AE4-A5C9-A03AA6C4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497</Words>
  <Characters>313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2-05-26T05:29:00Z</cp:lastPrinted>
  <dcterms:created xsi:type="dcterms:W3CDTF">2020-07-23T09:08:00Z</dcterms:created>
  <dcterms:modified xsi:type="dcterms:W3CDTF">2022-05-26T05:30:00Z</dcterms:modified>
</cp:coreProperties>
</file>